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954A2" w14:textId="33A2BF59" w:rsidR="00271340" w:rsidRPr="00C357BB" w:rsidRDefault="00271340" w:rsidP="00271340">
      <w:pPr>
        <w:spacing w:after="0" w:line="240" w:lineRule="auto"/>
        <w:jc w:val="center"/>
        <w:rPr>
          <w:b/>
          <w:sz w:val="24"/>
          <w:szCs w:val="24"/>
          <w:lang w:val="es-ES"/>
        </w:rPr>
      </w:pPr>
      <w:r w:rsidRPr="00C357BB">
        <w:rPr>
          <w:b/>
          <w:sz w:val="24"/>
          <w:lang w:val="es-ES"/>
        </w:rPr>
        <w:t>FORMULARIO DE CONSENTIMIENTO VERBAL: Entrevista para Informante Clave</w:t>
      </w:r>
      <w:r w:rsidR="00272E63" w:rsidRPr="00C357BB">
        <w:rPr>
          <w:b/>
          <w:sz w:val="24"/>
          <w:lang w:val="es-ES"/>
        </w:rPr>
        <w:t xml:space="preserve"> </w:t>
      </w:r>
    </w:p>
    <w:p w14:paraId="76D0B21A" w14:textId="77777777" w:rsidR="00271340" w:rsidRPr="00C357BB" w:rsidRDefault="00271340" w:rsidP="00271340">
      <w:pPr>
        <w:spacing w:after="0" w:line="240" w:lineRule="auto"/>
        <w:jc w:val="center"/>
        <w:rPr>
          <w:b/>
          <w:lang w:val="es-ES"/>
        </w:rPr>
      </w:pPr>
      <w:r w:rsidRPr="00C357BB">
        <w:rPr>
          <w:b/>
          <w:lang w:val="es-ES"/>
        </w:rPr>
        <w:t xml:space="preserve">Comprensión y utilización de medidas para prevenir la transmisión del </w:t>
      </w:r>
      <w:proofErr w:type="spellStart"/>
      <w:r w:rsidRPr="00C357BB">
        <w:rPr>
          <w:b/>
          <w:lang w:val="es-ES"/>
        </w:rPr>
        <w:t>zika</w:t>
      </w:r>
      <w:proofErr w:type="spellEnd"/>
      <w:r w:rsidRPr="00C357BB">
        <w:rPr>
          <w:b/>
          <w:lang w:val="es-ES"/>
        </w:rPr>
        <w:t xml:space="preserve"> por parte de trabajadores agrícolas migrantes en EE. UU.</w:t>
      </w:r>
    </w:p>
    <w:p w14:paraId="3F4D74D3" w14:textId="77777777" w:rsidR="00271340" w:rsidRPr="00C357BB" w:rsidRDefault="00271340" w:rsidP="00271340">
      <w:pPr>
        <w:spacing w:after="0" w:line="240" w:lineRule="auto"/>
        <w:rPr>
          <w:b/>
          <w:lang w:val="es-ES"/>
        </w:rPr>
      </w:pPr>
    </w:p>
    <w:p w14:paraId="1987935A" w14:textId="77777777" w:rsidR="00271340" w:rsidRPr="00C357BB" w:rsidRDefault="00271340" w:rsidP="00271340">
      <w:pPr>
        <w:spacing w:after="0" w:line="240" w:lineRule="auto"/>
        <w:rPr>
          <w:b/>
          <w:lang w:val="es-ES"/>
        </w:rPr>
      </w:pPr>
      <w:r w:rsidRPr="00C357BB">
        <w:rPr>
          <w:b/>
          <w:lang w:val="es-ES"/>
        </w:rPr>
        <w:t>Propósito</w:t>
      </w:r>
    </w:p>
    <w:p w14:paraId="012CAF3A" w14:textId="38C83B9A" w:rsidR="00271340" w:rsidRPr="00C357BB" w:rsidRDefault="00962DAE" w:rsidP="00271340">
      <w:pPr>
        <w:spacing w:after="0" w:line="240" w:lineRule="auto"/>
        <w:rPr>
          <w:lang w:val="es-ES"/>
        </w:rPr>
      </w:pPr>
      <w:r w:rsidRPr="00C357BB">
        <w:rPr>
          <w:lang w:val="es-ES"/>
        </w:rPr>
        <w:t xml:space="preserve">Nuestra </w:t>
      </w:r>
      <w:r w:rsidR="007C2CF8">
        <w:rPr>
          <w:lang w:val="es-ES"/>
        </w:rPr>
        <w:t>entrevista</w:t>
      </w:r>
      <w:r w:rsidR="007C2CF8" w:rsidRPr="00C357BB">
        <w:rPr>
          <w:lang w:val="es-ES"/>
        </w:rPr>
        <w:t xml:space="preserve"> </w:t>
      </w:r>
      <w:r w:rsidR="00271340" w:rsidRPr="00C357BB">
        <w:rPr>
          <w:lang w:val="es-ES"/>
        </w:rPr>
        <w:t>durará alrededor de una hora.</w:t>
      </w:r>
      <w:r w:rsidR="00272E63" w:rsidRPr="00C357BB">
        <w:rPr>
          <w:lang w:val="es-ES"/>
        </w:rPr>
        <w:t xml:space="preserve"> </w:t>
      </w:r>
      <w:r w:rsidR="00271340" w:rsidRPr="00C357BB">
        <w:rPr>
          <w:lang w:val="es-ES"/>
        </w:rPr>
        <w:t>Queremos escuchar sob</w:t>
      </w:r>
      <w:r w:rsidRPr="00C357BB">
        <w:rPr>
          <w:lang w:val="es-ES"/>
        </w:rPr>
        <w:t xml:space="preserve">re sus experiencias y opiniones sobre una nueva enfermedad llamada </w:t>
      </w:r>
      <w:proofErr w:type="spellStart"/>
      <w:r w:rsidRPr="00C357BB">
        <w:rPr>
          <w:lang w:val="es-ES"/>
        </w:rPr>
        <w:t>Zika</w:t>
      </w:r>
      <w:proofErr w:type="spellEnd"/>
      <w:r w:rsidRPr="00C357BB">
        <w:rPr>
          <w:lang w:val="es-ES"/>
        </w:rPr>
        <w:t>.</w:t>
      </w:r>
      <w:r w:rsidR="00272E63" w:rsidRPr="00C357BB">
        <w:rPr>
          <w:lang w:val="es-ES"/>
        </w:rPr>
        <w:t xml:space="preserve"> </w:t>
      </w:r>
      <w:r w:rsidR="00271340" w:rsidRPr="00C357BB">
        <w:rPr>
          <w:lang w:val="es-ES"/>
        </w:rPr>
        <w:t xml:space="preserve">Agrupaciones </w:t>
      </w:r>
      <w:r w:rsidRPr="00C357BB">
        <w:rPr>
          <w:lang w:val="es-ES"/>
        </w:rPr>
        <w:t xml:space="preserve">asociadas que colaboran con </w:t>
      </w:r>
      <w:r w:rsidR="00271340" w:rsidRPr="00C357BB">
        <w:rPr>
          <w:lang w:val="es-ES"/>
        </w:rPr>
        <w:t>trabajadores agrícolas eligieron esta granja/cooperativa donde los trabajadores estarían dis</w:t>
      </w:r>
      <w:r w:rsidRPr="00C357BB">
        <w:rPr>
          <w:lang w:val="es-ES"/>
        </w:rPr>
        <w:t xml:space="preserve">puestos a hablar con nosotros. </w:t>
      </w:r>
      <w:r w:rsidR="00271340" w:rsidRPr="00C357BB">
        <w:rPr>
          <w:lang w:val="es-ES"/>
        </w:rPr>
        <w:t>También va</w:t>
      </w:r>
      <w:r w:rsidR="00C357BB">
        <w:rPr>
          <w:lang w:val="es-ES"/>
        </w:rPr>
        <w:t>mos a hablar con trabajadores en</w:t>
      </w:r>
      <w:r w:rsidR="004E50FC">
        <w:rPr>
          <w:lang w:val="es-ES"/>
        </w:rPr>
        <w:t xml:space="preserve"> (GA, TX, </w:t>
      </w:r>
      <w:r w:rsidR="00271340" w:rsidRPr="00C357BB">
        <w:rPr>
          <w:lang w:val="es-ES"/>
        </w:rPr>
        <w:t>CA].</w:t>
      </w:r>
      <w:r w:rsidR="00272E63" w:rsidRPr="00C357BB">
        <w:rPr>
          <w:lang w:val="es-ES"/>
        </w:rPr>
        <w:t xml:space="preserve"> </w:t>
      </w:r>
      <w:r w:rsidR="00271340" w:rsidRPr="00C357BB">
        <w:rPr>
          <w:lang w:val="es-ES"/>
        </w:rPr>
        <w:t xml:space="preserve">Estamos </w:t>
      </w:r>
      <w:r w:rsidR="00231C77">
        <w:rPr>
          <w:lang w:val="es-ES"/>
        </w:rPr>
        <w:t>entrevistando a</w:t>
      </w:r>
      <w:r w:rsidR="00271340" w:rsidRPr="00C357BB">
        <w:rPr>
          <w:lang w:val="es-ES"/>
        </w:rPr>
        <w:t xml:space="preserve"> hombres y mujeres. </w:t>
      </w:r>
    </w:p>
    <w:p w14:paraId="2A4AFB25" w14:textId="77777777" w:rsidR="00271340" w:rsidRPr="00C357BB" w:rsidRDefault="00271340" w:rsidP="00271340">
      <w:pPr>
        <w:spacing w:after="0" w:line="240" w:lineRule="auto"/>
        <w:rPr>
          <w:lang w:val="es-ES"/>
        </w:rPr>
      </w:pPr>
    </w:p>
    <w:p w14:paraId="19918154" w14:textId="77777777" w:rsidR="00271340" w:rsidRPr="00C357BB" w:rsidRDefault="00271340" w:rsidP="00271340">
      <w:pPr>
        <w:spacing w:after="0" w:line="240" w:lineRule="auto"/>
        <w:rPr>
          <w:lang w:val="es-ES"/>
        </w:rPr>
      </w:pPr>
      <w:r w:rsidRPr="00C357BB">
        <w:rPr>
          <w:b/>
          <w:lang w:val="es-ES"/>
        </w:rPr>
        <w:t>Procedimiento</w:t>
      </w:r>
    </w:p>
    <w:p w14:paraId="7E1B2C0C" w14:textId="1433FB4B" w:rsidR="00271340" w:rsidRPr="00C357BB" w:rsidRDefault="00962DAE" w:rsidP="00271340">
      <w:pPr>
        <w:spacing w:after="0" w:line="240" w:lineRule="auto"/>
        <w:rPr>
          <w:lang w:val="es-ES"/>
        </w:rPr>
      </w:pPr>
      <w:r w:rsidRPr="00C357BB">
        <w:rPr>
          <w:lang w:val="es-ES"/>
        </w:rPr>
        <w:t xml:space="preserve">Grabaremos lo que </w:t>
      </w:r>
      <w:r w:rsidR="00231C77">
        <w:rPr>
          <w:lang w:val="es-ES"/>
        </w:rPr>
        <w:t xml:space="preserve">usted nos </w:t>
      </w:r>
      <w:r w:rsidRPr="00C357BB">
        <w:rPr>
          <w:lang w:val="es-ES"/>
        </w:rPr>
        <w:t>diga</w:t>
      </w:r>
      <w:r w:rsidR="00271340" w:rsidRPr="00C357BB">
        <w:rPr>
          <w:lang w:val="es-ES"/>
        </w:rPr>
        <w:t xml:space="preserve"> y toma</w:t>
      </w:r>
      <w:r w:rsidRPr="00C357BB">
        <w:rPr>
          <w:lang w:val="es-ES"/>
        </w:rPr>
        <w:t>remos notas. No escribiremos su nombre</w:t>
      </w:r>
      <w:r w:rsidR="00271340" w:rsidRPr="00C357BB">
        <w:rPr>
          <w:lang w:val="es-ES"/>
        </w:rPr>
        <w:t xml:space="preserve"> en las notas</w:t>
      </w:r>
      <w:r w:rsidRPr="00C357BB">
        <w:rPr>
          <w:lang w:val="es-ES"/>
        </w:rPr>
        <w:t xml:space="preserve"> ni nada que </w:t>
      </w:r>
      <w:r w:rsidR="00271340" w:rsidRPr="00C357BB">
        <w:rPr>
          <w:lang w:val="es-ES"/>
        </w:rPr>
        <w:t>pueda</w:t>
      </w:r>
      <w:r w:rsidRPr="00C357BB">
        <w:rPr>
          <w:lang w:val="es-ES"/>
        </w:rPr>
        <w:t xml:space="preserve"> ayudar a que </w:t>
      </w:r>
      <w:r w:rsidR="00231C77">
        <w:rPr>
          <w:lang w:val="es-ES"/>
        </w:rPr>
        <w:t xml:space="preserve">alguien </w:t>
      </w:r>
      <w:r w:rsidRPr="00C357BB">
        <w:rPr>
          <w:lang w:val="es-ES"/>
        </w:rPr>
        <w:t xml:space="preserve">pueda saber que es usted. </w:t>
      </w:r>
      <w:r w:rsidR="00271340" w:rsidRPr="00C357BB">
        <w:rPr>
          <w:lang w:val="es-ES"/>
        </w:rPr>
        <w:t>No tomaremos fotos. Después de nuestra charla, los miembros de</w:t>
      </w:r>
      <w:r w:rsidRPr="00C357BB">
        <w:rPr>
          <w:lang w:val="es-ES"/>
        </w:rPr>
        <w:t xml:space="preserve">l estudio </w:t>
      </w:r>
      <w:r w:rsidR="00271340" w:rsidRPr="00C357BB">
        <w:rPr>
          <w:lang w:val="es-ES"/>
        </w:rPr>
        <w:t xml:space="preserve">escucharán las grabaciones y </w:t>
      </w:r>
      <w:r w:rsidR="00231C77">
        <w:rPr>
          <w:lang w:val="es-ES"/>
        </w:rPr>
        <w:t xml:space="preserve">escribirán </w:t>
      </w:r>
      <w:r w:rsidRPr="00C357BB">
        <w:rPr>
          <w:lang w:val="es-ES"/>
        </w:rPr>
        <w:t xml:space="preserve">notas </w:t>
      </w:r>
      <w:r w:rsidR="00271340" w:rsidRPr="00C357BB">
        <w:rPr>
          <w:lang w:val="es-ES"/>
        </w:rPr>
        <w:t>de lo que se dijo</w:t>
      </w:r>
      <w:r w:rsidRPr="00C357BB">
        <w:rPr>
          <w:lang w:val="es-ES"/>
        </w:rPr>
        <w:t>.</w:t>
      </w:r>
      <w:r w:rsidR="00272E63" w:rsidRPr="00C357BB">
        <w:rPr>
          <w:lang w:val="es-ES"/>
        </w:rPr>
        <w:t xml:space="preserve"> </w:t>
      </w:r>
      <w:r w:rsidRPr="00C357BB">
        <w:rPr>
          <w:lang w:val="es-ES"/>
        </w:rPr>
        <w:t>Eliminarán los nombres que usted haya</w:t>
      </w:r>
      <w:r w:rsidR="00271340" w:rsidRPr="00C357BB">
        <w:rPr>
          <w:lang w:val="es-ES"/>
        </w:rPr>
        <w:t xml:space="preserve"> mencionado. De esta manera, ninguna persona que lea las notas sabrá quiénes son </w:t>
      </w:r>
      <w:r w:rsidRPr="00C357BB">
        <w:rPr>
          <w:lang w:val="es-ES"/>
        </w:rPr>
        <w:t>usted o las personas que haya mencionado.</w:t>
      </w:r>
      <w:r w:rsidR="00272E63" w:rsidRPr="00C357BB">
        <w:rPr>
          <w:lang w:val="es-ES"/>
        </w:rPr>
        <w:t xml:space="preserve"> </w:t>
      </w:r>
    </w:p>
    <w:p w14:paraId="7375B737" w14:textId="77777777" w:rsidR="00271340" w:rsidRPr="00C357BB" w:rsidRDefault="00271340" w:rsidP="00271340">
      <w:pPr>
        <w:spacing w:after="0" w:line="240" w:lineRule="auto"/>
        <w:rPr>
          <w:lang w:val="es-ES"/>
        </w:rPr>
      </w:pPr>
    </w:p>
    <w:p w14:paraId="06029BF7" w14:textId="77777777" w:rsidR="00271340" w:rsidRPr="00C357BB" w:rsidRDefault="00271340" w:rsidP="00271340">
      <w:pPr>
        <w:spacing w:after="0" w:line="240" w:lineRule="auto"/>
        <w:rPr>
          <w:b/>
          <w:lang w:val="es-ES"/>
        </w:rPr>
      </w:pPr>
      <w:r w:rsidRPr="00C357BB">
        <w:rPr>
          <w:b/>
          <w:lang w:val="es-ES"/>
        </w:rPr>
        <w:t>Riesgos</w:t>
      </w:r>
    </w:p>
    <w:p w14:paraId="2D260442" w14:textId="76950B4E" w:rsidR="00271340" w:rsidRPr="00C357BB" w:rsidRDefault="00271340" w:rsidP="00271340">
      <w:pPr>
        <w:spacing w:after="0" w:line="240" w:lineRule="auto"/>
        <w:rPr>
          <w:lang w:val="es-ES"/>
        </w:rPr>
      </w:pPr>
      <w:r w:rsidRPr="00C357BB">
        <w:rPr>
          <w:lang w:val="es-ES"/>
        </w:rPr>
        <w:t>Hablar con nosotros no representa un r</w:t>
      </w:r>
      <w:r w:rsidR="00B86B0F" w:rsidRPr="00C357BB">
        <w:rPr>
          <w:lang w:val="es-ES"/>
        </w:rPr>
        <w:t>iesgo</w:t>
      </w:r>
      <w:r w:rsidR="00B301B7">
        <w:rPr>
          <w:lang w:val="es-ES"/>
        </w:rPr>
        <w:t>,</w:t>
      </w:r>
      <w:r w:rsidR="00B86B0F" w:rsidRPr="00C357BB">
        <w:rPr>
          <w:lang w:val="es-ES"/>
        </w:rPr>
        <w:t xml:space="preserve"> o este es mínimo.</w:t>
      </w:r>
      <w:r w:rsidR="00272E63" w:rsidRPr="00C357BB">
        <w:rPr>
          <w:lang w:val="es-ES"/>
        </w:rPr>
        <w:t xml:space="preserve"> </w:t>
      </w:r>
      <w:r w:rsidR="00B86B0F" w:rsidRPr="00C357BB">
        <w:rPr>
          <w:lang w:val="es-ES"/>
        </w:rPr>
        <w:t>Usted decide si</w:t>
      </w:r>
      <w:r w:rsidR="00800657">
        <w:rPr>
          <w:lang w:val="es-ES"/>
        </w:rPr>
        <w:t xml:space="preserve"> habla con nosotros. </w:t>
      </w:r>
      <w:r w:rsidR="00C0338D" w:rsidRPr="00C357BB">
        <w:rPr>
          <w:lang w:val="es-ES"/>
        </w:rPr>
        <w:t xml:space="preserve">Ya sea que </w:t>
      </w:r>
      <w:r w:rsidR="007A46BD">
        <w:rPr>
          <w:lang w:val="es-ES"/>
        </w:rPr>
        <w:t xml:space="preserve"> </w:t>
      </w:r>
      <w:r w:rsidR="00C0338D" w:rsidRPr="00C357BB">
        <w:rPr>
          <w:lang w:val="es-ES"/>
        </w:rPr>
        <w:t>acepte</w:t>
      </w:r>
      <w:r w:rsidR="002A40C9">
        <w:rPr>
          <w:lang w:val="es-ES"/>
        </w:rPr>
        <w:t xml:space="preserve"> o no</w:t>
      </w:r>
      <w:r w:rsidRPr="00C357BB">
        <w:rPr>
          <w:lang w:val="es-ES"/>
        </w:rPr>
        <w:t xml:space="preserve"> hablar con nosotros, esto no afectar</w:t>
      </w:r>
      <w:r w:rsidR="004A63EC">
        <w:rPr>
          <w:lang w:val="es-ES"/>
        </w:rPr>
        <w:t>á de</w:t>
      </w:r>
      <w:r w:rsidR="00C0338D" w:rsidRPr="00C357BB">
        <w:rPr>
          <w:lang w:val="es-ES"/>
        </w:rPr>
        <w:t xml:space="preserve"> ninguna forma su trabajo. No anotaremos quiénes hablan </w:t>
      </w:r>
      <w:r w:rsidRPr="00C357BB">
        <w:rPr>
          <w:lang w:val="es-ES"/>
        </w:rPr>
        <w:t>o no hablan con nosotros.</w:t>
      </w:r>
      <w:r w:rsidR="00272E63" w:rsidRPr="00C357BB">
        <w:rPr>
          <w:lang w:val="es-ES"/>
        </w:rPr>
        <w:t xml:space="preserve"> </w:t>
      </w:r>
      <w:r w:rsidRPr="00C357BB">
        <w:rPr>
          <w:lang w:val="es-ES"/>
        </w:rPr>
        <w:t xml:space="preserve">No le diremos a su </w:t>
      </w:r>
      <w:r w:rsidR="007C2CF8">
        <w:rPr>
          <w:lang w:val="es-ES"/>
        </w:rPr>
        <w:t xml:space="preserve">empleador </w:t>
      </w:r>
      <w:r w:rsidRPr="00C357BB">
        <w:rPr>
          <w:lang w:val="es-ES"/>
        </w:rPr>
        <w:t>si usted habló o no con nosotros.</w:t>
      </w:r>
      <w:r w:rsidR="00272E63" w:rsidRPr="00C357BB">
        <w:rPr>
          <w:lang w:val="es-ES"/>
        </w:rPr>
        <w:t xml:space="preserve"> </w:t>
      </w:r>
    </w:p>
    <w:p w14:paraId="267E344A" w14:textId="77777777" w:rsidR="00271340" w:rsidRPr="00C357BB" w:rsidRDefault="00271340" w:rsidP="00271340">
      <w:pPr>
        <w:spacing w:after="0" w:line="240" w:lineRule="auto"/>
        <w:rPr>
          <w:lang w:val="es-ES"/>
        </w:rPr>
      </w:pPr>
    </w:p>
    <w:p w14:paraId="52A8CC54" w14:textId="26A06AA2" w:rsidR="00271340" w:rsidRPr="00C357BB" w:rsidRDefault="00C0338D" w:rsidP="00271340">
      <w:pPr>
        <w:spacing w:after="0" w:line="240" w:lineRule="auto"/>
        <w:rPr>
          <w:lang w:val="es-ES"/>
        </w:rPr>
      </w:pPr>
      <w:r w:rsidRPr="00C357BB">
        <w:rPr>
          <w:lang w:val="es-ES"/>
        </w:rPr>
        <w:t>Si le</w:t>
      </w:r>
      <w:r w:rsidR="00271340" w:rsidRPr="00C357BB">
        <w:rPr>
          <w:lang w:val="es-ES"/>
        </w:rPr>
        <w:t xml:space="preserve"> ha</w:t>
      </w:r>
      <w:r w:rsidRPr="00C357BB">
        <w:rPr>
          <w:lang w:val="es-ES"/>
        </w:rPr>
        <w:t>cemos una pregunta que no desee responder, no tiene que responder.</w:t>
      </w:r>
      <w:r w:rsidR="00272E63" w:rsidRPr="00C357BB">
        <w:rPr>
          <w:lang w:val="es-ES"/>
        </w:rPr>
        <w:t xml:space="preserve"> </w:t>
      </w:r>
      <w:r w:rsidRPr="00C357BB">
        <w:rPr>
          <w:lang w:val="es-ES"/>
        </w:rPr>
        <w:t>Puede</w:t>
      </w:r>
      <w:r w:rsidR="00271340" w:rsidRPr="00C357BB">
        <w:rPr>
          <w:lang w:val="es-ES"/>
        </w:rPr>
        <w:t xml:space="preserve"> </w:t>
      </w:r>
      <w:r w:rsidRPr="00C357BB">
        <w:rPr>
          <w:lang w:val="es-ES"/>
        </w:rPr>
        <w:t>decir "no lo sé" si no sabe</w:t>
      </w:r>
      <w:r w:rsidR="00271340" w:rsidRPr="00C357BB">
        <w:rPr>
          <w:lang w:val="es-ES"/>
        </w:rPr>
        <w:t xml:space="preserve"> </w:t>
      </w:r>
      <w:r w:rsidR="00CF4377">
        <w:rPr>
          <w:lang w:val="es-ES"/>
        </w:rPr>
        <w:t xml:space="preserve"> </w:t>
      </w:r>
      <w:r w:rsidRPr="00C357BB">
        <w:rPr>
          <w:lang w:val="es-ES"/>
        </w:rPr>
        <w:t>qué responder</w:t>
      </w:r>
      <w:r w:rsidR="004A63EC">
        <w:rPr>
          <w:lang w:val="es-ES"/>
        </w:rPr>
        <w:t xml:space="preserve">. </w:t>
      </w:r>
      <w:r w:rsidR="00271340" w:rsidRPr="00C357BB">
        <w:rPr>
          <w:lang w:val="es-ES"/>
        </w:rPr>
        <w:t>No hay respu</w:t>
      </w:r>
      <w:r w:rsidRPr="00C357BB">
        <w:rPr>
          <w:lang w:val="es-ES"/>
        </w:rPr>
        <w:t>estas correctas o incorrectas. Lo que usted diga no le</w:t>
      </w:r>
      <w:r w:rsidR="00271340" w:rsidRPr="00C357BB">
        <w:rPr>
          <w:lang w:val="es-ES"/>
        </w:rPr>
        <w:t xml:space="preserve"> traerá ningún problema. </w:t>
      </w:r>
      <w:r w:rsidRPr="00C357BB">
        <w:rPr>
          <w:lang w:val="es-ES"/>
        </w:rPr>
        <w:t xml:space="preserve">No le preguntaremos sobre su situación migratoria. Usted puede </w:t>
      </w:r>
      <w:r w:rsidR="00271340" w:rsidRPr="00C357BB">
        <w:rPr>
          <w:lang w:val="es-ES"/>
        </w:rPr>
        <w:t xml:space="preserve">parar </w:t>
      </w:r>
      <w:r w:rsidRPr="00C357BB">
        <w:rPr>
          <w:lang w:val="es-ES"/>
        </w:rPr>
        <w:t xml:space="preserve">la entrevista </w:t>
      </w:r>
      <w:r w:rsidR="00271340" w:rsidRPr="00C357BB">
        <w:rPr>
          <w:lang w:val="es-ES"/>
        </w:rPr>
        <w:t>y salirse en cualquier momento.</w:t>
      </w:r>
      <w:r w:rsidR="00272E63" w:rsidRPr="00C357BB">
        <w:rPr>
          <w:lang w:val="es-ES"/>
        </w:rPr>
        <w:t xml:space="preserve"> </w:t>
      </w:r>
    </w:p>
    <w:p w14:paraId="30B39D5D" w14:textId="77777777" w:rsidR="00271340" w:rsidRPr="00C357BB" w:rsidRDefault="00271340" w:rsidP="00271340">
      <w:pPr>
        <w:spacing w:after="0" w:line="240" w:lineRule="auto"/>
        <w:rPr>
          <w:lang w:val="es-ES"/>
        </w:rPr>
      </w:pPr>
    </w:p>
    <w:p w14:paraId="75A8D35F" w14:textId="77777777" w:rsidR="00271340" w:rsidRPr="00C357BB" w:rsidRDefault="00271340" w:rsidP="00271340">
      <w:pPr>
        <w:spacing w:after="0" w:line="240" w:lineRule="auto"/>
        <w:rPr>
          <w:lang w:val="es-ES"/>
        </w:rPr>
      </w:pPr>
      <w:r w:rsidRPr="00C357BB">
        <w:rPr>
          <w:b/>
          <w:lang w:val="es-ES"/>
        </w:rPr>
        <w:t>Beneficios</w:t>
      </w:r>
    </w:p>
    <w:p w14:paraId="68C1D480" w14:textId="12542D65" w:rsidR="00271340" w:rsidRPr="00C357BB" w:rsidRDefault="00475737" w:rsidP="00271340">
      <w:pPr>
        <w:spacing w:after="0" w:line="240" w:lineRule="auto"/>
        <w:rPr>
          <w:lang w:val="es-ES"/>
        </w:rPr>
      </w:pPr>
      <w:r w:rsidRPr="00C357BB">
        <w:rPr>
          <w:lang w:val="es-ES"/>
        </w:rPr>
        <w:t>Si decide hablar con nosotros, podrá</w:t>
      </w:r>
      <w:r w:rsidR="00271340" w:rsidRPr="00C357BB">
        <w:rPr>
          <w:lang w:val="es-ES"/>
        </w:rPr>
        <w:t xml:space="preserve"> aprender más </w:t>
      </w:r>
      <w:r w:rsidRPr="00C357BB">
        <w:rPr>
          <w:lang w:val="es-ES"/>
        </w:rPr>
        <w:t xml:space="preserve">cosas </w:t>
      </w:r>
      <w:r w:rsidR="00592A81">
        <w:rPr>
          <w:lang w:val="es-ES"/>
        </w:rPr>
        <w:t xml:space="preserve">sobre el </w:t>
      </w:r>
      <w:proofErr w:type="spellStart"/>
      <w:r w:rsidR="00592A81">
        <w:rPr>
          <w:lang w:val="es-ES"/>
        </w:rPr>
        <w:t>zika</w:t>
      </w:r>
      <w:proofErr w:type="spellEnd"/>
      <w:r w:rsidR="00592A81">
        <w:rPr>
          <w:lang w:val="es-ES"/>
        </w:rPr>
        <w:t xml:space="preserve"> y formas para</w:t>
      </w:r>
      <w:r w:rsidR="00271340" w:rsidRPr="00C357BB">
        <w:rPr>
          <w:lang w:val="es-ES"/>
        </w:rPr>
        <w:t xml:space="preserve"> evitar </w:t>
      </w:r>
      <w:r w:rsidRPr="00C357BB">
        <w:rPr>
          <w:lang w:val="es-ES"/>
        </w:rPr>
        <w:t>enfermarse.</w:t>
      </w:r>
      <w:r w:rsidR="00272E63" w:rsidRPr="00C357BB">
        <w:rPr>
          <w:lang w:val="es-ES"/>
        </w:rPr>
        <w:t xml:space="preserve"> </w:t>
      </w:r>
      <w:r w:rsidRPr="00C357BB">
        <w:rPr>
          <w:lang w:val="es-ES"/>
        </w:rPr>
        <w:t>Con mucho gusto le</w:t>
      </w:r>
      <w:r w:rsidR="00271340" w:rsidRPr="00C357BB">
        <w:rPr>
          <w:lang w:val="es-ES"/>
        </w:rPr>
        <w:t xml:space="preserve"> compartiremos información de salud </w:t>
      </w:r>
      <w:r w:rsidRPr="00C357BB">
        <w:rPr>
          <w:lang w:val="es-ES"/>
        </w:rPr>
        <w:t xml:space="preserve">impresa </w:t>
      </w:r>
      <w:r w:rsidR="00271340" w:rsidRPr="00C357BB">
        <w:rPr>
          <w:lang w:val="es-ES"/>
        </w:rPr>
        <w:t>en español.</w:t>
      </w:r>
      <w:r w:rsidR="00272E63" w:rsidRPr="00C357BB">
        <w:rPr>
          <w:lang w:val="es-ES"/>
        </w:rPr>
        <w:t xml:space="preserve"> </w:t>
      </w:r>
    </w:p>
    <w:p w14:paraId="6F022F67" w14:textId="77777777" w:rsidR="00271340" w:rsidRPr="00C357BB" w:rsidRDefault="00271340" w:rsidP="00271340">
      <w:pPr>
        <w:spacing w:after="0" w:line="240" w:lineRule="auto"/>
        <w:rPr>
          <w:b/>
          <w:lang w:val="es-ES"/>
        </w:rPr>
      </w:pPr>
    </w:p>
    <w:p w14:paraId="41E17AC1" w14:textId="7571BD87" w:rsidR="00271340" w:rsidRPr="00C357BB" w:rsidRDefault="007C2CF8" w:rsidP="00271340">
      <w:pPr>
        <w:spacing w:after="0" w:line="240" w:lineRule="auto"/>
        <w:rPr>
          <w:b/>
          <w:lang w:val="es-ES"/>
        </w:rPr>
      </w:pPr>
      <w:r>
        <w:rPr>
          <w:b/>
          <w:lang w:val="es-ES"/>
        </w:rPr>
        <w:t>Privacidad</w:t>
      </w:r>
    </w:p>
    <w:p w14:paraId="022F0D2B" w14:textId="1A931EED" w:rsidR="00271340" w:rsidRPr="00C357BB" w:rsidRDefault="00271340" w:rsidP="00271340">
      <w:pPr>
        <w:spacing w:after="0" w:line="240" w:lineRule="auto"/>
        <w:rPr>
          <w:lang w:val="es-ES"/>
        </w:rPr>
      </w:pPr>
      <w:r w:rsidRPr="00C357BB">
        <w:rPr>
          <w:lang w:val="es-ES"/>
        </w:rPr>
        <w:t>Nada de lo que</w:t>
      </w:r>
      <w:r w:rsidR="00475737" w:rsidRPr="00C357BB">
        <w:rPr>
          <w:lang w:val="es-ES"/>
        </w:rPr>
        <w:t xml:space="preserve"> se envíe a los CDC incluirá su nombre</w:t>
      </w:r>
      <w:r w:rsidR="008639C8">
        <w:rPr>
          <w:lang w:val="es-ES"/>
        </w:rPr>
        <w:t xml:space="preserve"> ni </w:t>
      </w:r>
      <w:r w:rsidR="00475737" w:rsidRPr="00C357BB">
        <w:rPr>
          <w:lang w:val="es-ES"/>
        </w:rPr>
        <w:t>datos que alguien pueda</w:t>
      </w:r>
      <w:r w:rsidRPr="00C357BB">
        <w:rPr>
          <w:lang w:val="es-ES"/>
        </w:rPr>
        <w:t xml:space="preserve"> </w:t>
      </w:r>
      <w:r w:rsidR="00475737" w:rsidRPr="00C357BB">
        <w:rPr>
          <w:lang w:val="es-ES"/>
        </w:rPr>
        <w:t>leer y saber que se trata de usted. No tenemos ningún papel con su nombre</w:t>
      </w:r>
      <w:r w:rsidR="00E86901">
        <w:rPr>
          <w:lang w:val="es-ES"/>
        </w:rPr>
        <w:t xml:space="preserve"> escrito.</w:t>
      </w:r>
      <w:r w:rsidRPr="00C357BB">
        <w:rPr>
          <w:lang w:val="es-ES"/>
        </w:rPr>
        <w:t xml:space="preserve"> </w:t>
      </w:r>
    </w:p>
    <w:p w14:paraId="6218CFEF" w14:textId="77777777" w:rsidR="00271340" w:rsidRPr="00C357BB" w:rsidRDefault="00271340" w:rsidP="00271340">
      <w:pPr>
        <w:spacing w:after="0" w:line="240" w:lineRule="auto"/>
        <w:rPr>
          <w:b/>
          <w:lang w:val="es-ES"/>
        </w:rPr>
      </w:pPr>
    </w:p>
    <w:p w14:paraId="6CEDEF32" w14:textId="2780EBE4" w:rsidR="00271340" w:rsidRPr="00C357BB" w:rsidRDefault="00475737" w:rsidP="00271340">
      <w:pPr>
        <w:spacing w:after="0" w:line="240" w:lineRule="auto"/>
        <w:rPr>
          <w:lang w:val="es-ES"/>
        </w:rPr>
      </w:pPr>
      <w:r w:rsidRPr="00C357BB">
        <w:rPr>
          <w:lang w:val="es-ES"/>
        </w:rPr>
        <w:t>Les preguntaremos si nos deja</w:t>
      </w:r>
      <w:r w:rsidR="00271340" w:rsidRPr="00C357BB">
        <w:rPr>
          <w:lang w:val="es-ES"/>
        </w:rPr>
        <w:t xml:space="preserve"> grabar la </w:t>
      </w:r>
      <w:r w:rsidR="007C2CF8">
        <w:rPr>
          <w:lang w:val="es-ES"/>
        </w:rPr>
        <w:t>entrevista</w:t>
      </w:r>
      <w:r w:rsidR="007C2CF8" w:rsidRPr="00C357BB">
        <w:rPr>
          <w:lang w:val="es-ES"/>
        </w:rPr>
        <w:t xml:space="preserve"> </w:t>
      </w:r>
      <w:r w:rsidR="00271340" w:rsidRPr="00C357BB">
        <w:rPr>
          <w:lang w:val="es-ES"/>
        </w:rPr>
        <w:t>y tomar nota</w:t>
      </w:r>
      <w:r w:rsidRPr="00C357BB">
        <w:rPr>
          <w:lang w:val="es-ES"/>
        </w:rPr>
        <w:t>s</w:t>
      </w:r>
      <w:r w:rsidR="003A5A12" w:rsidRPr="00C357BB">
        <w:rPr>
          <w:lang w:val="es-ES"/>
        </w:rPr>
        <w:t xml:space="preserve"> sobre sus comentarios. </w:t>
      </w:r>
      <w:r w:rsidR="004A63EC">
        <w:rPr>
          <w:lang w:val="es-ES"/>
        </w:rPr>
        <w:t xml:space="preserve">Con esto nos aseguraremos de </w:t>
      </w:r>
      <w:r w:rsidR="00413E50">
        <w:rPr>
          <w:lang w:val="es-ES"/>
        </w:rPr>
        <w:t xml:space="preserve">escribir </w:t>
      </w:r>
      <w:r w:rsidR="003A5A12" w:rsidRPr="00C357BB">
        <w:rPr>
          <w:lang w:val="es-ES"/>
        </w:rPr>
        <w:t xml:space="preserve">exactamente </w:t>
      </w:r>
      <w:r w:rsidRPr="00C357BB">
        <w:rPr>
          <w:lang w:val="es-ES"/>
        </w:rPr>
        <w:t xml:space="preserve">lo que ha dicho. </w:t>
      </w:r>
      <w:r w:rsidR="00271340" w:rsidRPr="00C357BB">
        <w:rPr>
          <w:lang w:val="es-ES"/>
        </w:rPr>
        <w:t xml:space="preserve">Escucharemos la grabación y </w:t>
      </w:r>
      <w:r w:rsidRPr="00C357BB">
        <w:rPr>
          <w:lang w:val="es-ES"/>
        </w:rPr>
        <w:t xml:space="preserve">escribiremos </w:t>
      </w:r>
      <w:r w:rsidR="004A63EC">
        <w:rPr>
          <w:lang w:val="es-ES"/>
        </w:rPr>
        <w:t xml:space="preserve">notas de lo que </w:t>
      </w:r>
      <w:r w:rsidR="00271340" w:rsidRPr="00C357BB">
        <w:rPr>
          <w:lang w:val="es-ES"/>
        </w:rPr>
        <w:t xml:space="preserve">dijo. </w:t>
      </w:r>
      <w:r w:rsidR="00E86901">
        <w:rPr>
          <w:lang w:val="es-ES"/>
        </w:rPr>
        <w:t>Borraremos la grabación d</w:t>
      </w:r>
      <w:r w:rsidR="00271340" w:rsidRPr="00C357BB">
        <w:rPr>
          <w:lang w:val="es-ES"/>
        </w:rPr>
        <w:t>espu</w:t>
      </w:r>
      <w:r w:rsidR="003A5A12" w:rsidRPr="00C357BB">
        <w:rPr>
          <w:lang w:val="es-ES"/>
        </w:rPr>
        <w:t>és de verifi</w:t>
      </w:r>
      <w:r w:rsidR="00E86901">
        <w:rPr>
          <w:lang w:val="es-ES"/>
        </w:rPr>
        <w:t>car que las notas son correctas</w:t>
      </w:r>
      <w:r w:rsidR="003A5A12" w:rsidRPr="00C357BB">
        <w:rPr>
          <w:lang w:val="es-ES"/>
        </w:rPr>
        <w:t xml:space="preserve">. </w:t>
      </w:r>
      <w:r w:rsidR="00103C7C">
        <w:rPr>
          <w:lang w:val="es-ES"/>
        </w:rPr>
        <w:t>La</w:t>
      </w:r>
      <w:r w:rsidR="00271340" w:rsidRPr="00C357BB">
        <w:rPr>
          <w:lang w:val="es-ES"/>
        </w:rPr>
        <w:t xml:space="preserve">s grabaciones y las notas </w:t>
      </w:r>
      <w:r w:rsidR="00103C7C">
        <w:rPr>
          <w:lang w:val="es-ES"/>
        </w:rPr>
        <w:t xml:space="preserve">serán guardadas </w:t>
      </w:r>
      <w:r w:rsidR="00271340" w:rsidRPr="00C357BB">
        <w:rPr>
          <w:lang w:val="es-ES"/>
        </w:rPr>
        <w:t>bajo llave.</w:t>
      </w:r>
      <w:r w:rsidR="00272E63" w:rsidRPr="00C357BB">
        <w:rPr>
          <w:lang w:val="es-ES"/>
        </w:rPr>
        <w:t xml:space="preserve"> </w:t>
      </w:r>
      <w:r w:rsidR="00271340" w:rsidRPr="00C357BB">
        <w:rPr>
          <w:lang w:val="es-ES"/>
        </w:rPr>
        <w:t xml:space="preserve">Puede que utilicemos algunas de sus opiniones en un informe que </w:t>
      </w:r>
      <w:r w:rsidR="00922C9B">
        <w:rPr>
          <w:lang w:val="es-ES"/>
        </w:rPr>
        <w:t xml:space="preserve">elaboremos </w:t>
      </w:r>
      <w:r w:rsidR="003A5A12" w:rsidRPr="00C357BB">
        <w:rPr>
          <w:lang w:val="es-ES"/>
        </w:rPr>
        <w:t>pero no usaremos su nombre</w:t>
      </w:r>
      <w:r w:rsidR="00271340" w:rsidRPr="00C357BB">
        <w:rPr>
          <w:lang w:val="es-ES"/>
        </w:rPr>
        <w:t xml:space="preserve"> n</w:t>
      </w:r>
      <w:r w:rsidR="003A5A12" w:rsidRPr="00C357BB">
        <w:rPr>
          <w:lang w:val="es-ES"/>
        </w:rPr>
        <w:t xml:space="preserve">i nada </w:t>
      </w:r>
      <w:r w:rsidR="00E86901">
        <w:rPr>
          <w:lang w:val="es-ES"/>
        </w:rPr>
        <w:t xml:space="preserve">que ayude a </w:t>
      </w:r>
      <w:r w:rsidR="003A5A12" w:rsidRPr="00C357BB">
        <w:rPr>
          <w:lang w:val="es-ES"/>
        </w:rPr>
        <w:t>saber que se trata de usted</w:t>
      </w:r>
      <w:r w:rsidR="00271340" w:rsidRPr="00C357BB">
        <w:rPr>
          <w:lang w:val="es-ES"/>
        </w:rPr>
        <w:t xml:space="preserve">. Las citas textuales serán anónimas. </w:t>
      </w:r>
    </w:p>
    <w:p w14:paraId="7EFE4D2B" w14:textId="77777777" w:rsidR="00271340" w:rsidRPr="00C357BB" w:rsidRDefault="00271340" w:rsidP="00271340">
      <w:pPr>
        <w:spacing w:after="0" w:line="240" w:lineRule="auto"/>
        <w:rPr>
          <w:lang w:val="es-ES"/>
        </w:rPr>
      </w:pPr>
    </w:p>
    <w:p w14:paraId="7CE35C22" w14:textId="209E4768" w:rsidR="00271340" w:rsidRPr="00C357BB" w:rsidRDefault="003A5A12" w:rsidP="00271340">
      <w:pPr>
        <w:spacing w:after="0" w:line="240" w:lineRule="auto"/>
        <w:rPr>
          <w:b/>
          <w:lang w:val="es-ES"/>
        </w:rPr>
      </w:pPr>
      <w:r w:rsidRPr="00C357BB">
        <w:rPr>
          <w:b/>
          <w:lang w:val="es-ES"/>
        </w:rPr>
        <w:t>¿Tiene</w:t>
      </w:r>
      <w:r w:rsidR="00271340" w:rsidRPr="00C357BB">
        <w:rPr>
          <w:b/>
          <w:lang w:val="es-ES"/>
        </w:rPr>
        <w:t xml:space="preserve"> alguna pregunta sobre </w:t>
      </w:r>
      <w:r w:rsidR="007C2CF8">
        <w:rPr>
          <w:b/>
          <w:lang w:val="es-ES"/>
        </w:rPr>
        <w:t xml:space="preserve">la privacidad de </w:t>
      </w:r>
      <w:r w:rsidRPr="00C357BB">
        <w:rPr>
          <w:b/>
          <w:lang w:val="es-ES"/>
        </w:rPr>
        <w:t>su</w:t>
      </w:r>
      <w:r w:rsidR="00271340" w:rsidRPr="00C357BB">
        <w:rPr>
          <w:b/>
          <w:lang w:val="es-ES"/>
        </w:rPr>
        <w:t xml:space="preserve"> información?</w:t>
      </w:r>
    </w:p>
    <w:p w14:paraId="39528BBF" w14:textId="77777777" w:rsidR="00271340" w:rsidRPr="00C357BB" w:rsidRDefault="00271340" w:rsidP="00271340">
      <w:pPr>
        <w:spacing w:after="0" w:line="240" w:lineRule="auto"/>
        <w:rPr>
          <w:b/>
          <w:lang w:val="es-ES"/>
        </w:rPr>
      </w:pPr>
    </w:p>
    <w:p w14:paraId="2EC800EB" w14:textId="39D173ED" w:rsidR="00271340" w:rsidRPr="00C357BB" w:rsidRDefault="003A5A12" w:rsidP="00271340">
      <w:pPr>
        <w:spacing w:after="0" w:line="240" w:lineRule="auto"/>
        <w:rPr>
          <w:b/>
          <w:lang w:val="es-ES"/>
        </w:rPr>
      </w:pPr>
      <w:r w:rsidRPr="00C357BB">
        <w:rPr>
          <w:b/>
          <w:lang w:val="es-ES"/>
        </w:rPr>
        <w:lastRenderedPageBreak/>
        <w:t>¿Tiene</w:t>
      </w:r>
      <w:r w:rsidR="00271340" w:rsidRPr="00C357BB">
        <w:rPr>
          <w:b/>
          <w:lang w:val="es-ES"/>
        </w:rPr>
        <w:t xml:space="preserve"> otras preguntas?</w:t>
      </w:r>
    </w:p>
    <w:p w14:paraId="49D80BBD" w14:textId="77777777" w:rsidR="00271340" w:rsidRPr="00C357BB" w:rsidRDefault="00271340" w:rsidP="00271340">
      <w:pPr>
        <w:spacing w:after="0" w:line="240" w:lineRule="auto"/>
        <w:rPr>
          <w:b/>
          <w:lang w:val="es-ES"/>
        </w:rPr>
      </w:pPr>
    </w:p>
    <w:p w14:paraId="00473FBC" w14:textId="77777777" w:rsidR="00271340" w:rsidRPr="00C357BB" w:rsidRDefault="00271340" w:rsidP="00271340">
      <w:pPr>
        <w:spacing w:after="0" w:line="240" w:lineRule="auto"/>
        <w:rPr>
          <w:b/>
          <w:lang w:val="es-ES"/>
        </w:rPr>
      </w:pPr>
      <w:r w:rsidRPr="00C357BB">
        <w:rPr>
          <w:b/>
          <w:lang w:val="es-ES"/>
        </w:rPr>
        <w:t>CONSENTIMIENTO</w:t>
      </w:r>
    </w:p>
    <w:p w14:paraId="4864BC41" w14:textId="77777777" w:rsidR="00271340" w:rsidRPr="00C357BB" w:rsidRDefault="00271340" w:rsidP="00271340">
      <w:pPr>
        <w:spacing w:after="0" w:line="240" w:lineRule="auto"/>
        <w:rPr>
          <w:b/>
          <w:lang w:val="es-ES"/>
        </w:rPr>
      </w:pPr>
    </w:p>
    <w:p w14:paraId="6BF46B61" w14:textId="20A8CF98" w:rsidR="003A5A12" w:rsidRPr="00C357BB" w:rsidRDefault="004A63EC" w:rsidP="00271340">
      <w:pPr>
        <w:spacing w:after="0" w:line="240" w:lineRule="auto"/>
        <w:rPr>
          <w:lang w:val="es-ES"/>
        </w:rPr>
      </w:pPr>
      <w:r>
        <w:rPr>
          <w:lang w:val="es-ES"/>
        </w:rPr>
        <w:t>¿Acepta esta entrevista</w:t>
      </w:r>
      <w:r w:rsidR="003A5A12" w:rsidRPr="00C357BB">
        <w:rPr>
          <w:lang w:val="es-ES"/>
        </w:rPr>
        <w:t xml:space="preserve"> con nosotros?</w:t>
      </w:r>
    </w:p>
    <w:p w14:paraId="395D26FE" w14:textId="4FC680E2" w:rsidR="00271340" w:rsidRPr="00C357BB" w:rsidRDefault="004E50FC" w:rsidP="00271340">
      <w:pPr>
        <w:spacing w:after="0" w:line="240" w:lineRule="auto"/>
        <w:rPr>
          <w:lang w:val="es-ES"/>
        </w:rPr>
      </w:pPr>
      <w:r>
        <w:rPr>
          <w:lang w:val="es-ES"/>
        </w:rPr>
        <w:t xml:space="preserve">Fecha y estado [GA, </w:t>
      </w:r>
      <w:r w:rsidR="00271340" w:rsidRPr="00C357BB">
        <w:rPr>
          <w:lang w:val="es-ES"/>
        </w:rPr>
        <w:t xml:space="preserve"> TX, CA]:</w:t>
      </w:r>
    </w:p>
    <w:p w14:paraId="0008333C" w14:textId="3363B9E5" w:rsidR="00271340" w:rsidRPr="00C357BB" w:rsidRDefault="003A5A12" w:rsidP="00271340">
      <w:pPr>
        <w:spacing w:after="0" w:line="240" w:lineRule="auto"/>
        <w:rPr>
          <w:lang w:val="es-ES"/>
        </w:rPr>
      </w:pPr>
      <w:r w:rsidRPr="00C357BB">
        <w:rPr>
          <w:lang w:val="es-ES"/>
        </w:rPr>
        <w:t>¿Nos autoriza</w:t>
      </w:r>
      <w:r w:rsidR="00271340" w:rsidRPr="00C357BB">
        <w:rPr>
          <w:lang w:val="es-ES"/>
        </w:rPr>
        <w:t xml:space="preserve"> a tomar nota</w:t>
      </w:r>
      <w:r w:rsidRPr="00C357BB">
        <w:rPr>
          <w:lang w:val="es-ES"/>
        </w:rPr>
        <w:t>s</w:t>
      </w:r>
      <w:r w:rsidR="00271340" w:rsidRPr="00C357BB">
        <w:rPr>
          <w:lang w:val="es-ES"/>
        </w:rPr>
        <w:t xml:space="preserve"> de sus comentarios? </w:t>
      </w:r>
    </w:p>
    <w:p w14:paraId="55A239B2" w14:textId="535620B5" w:rsidR="00271340" w:rsidRPr="00C357BB" w:rsidRDefault="004E50FC" w:rsidP="00271340">
      <w:pPr>
        <w:spacing w:after="0" w:line="240" w:lineRule="auto"/>
        <w:rPr>
          <w:lang w:val="es-ES"/>
        </w:rPr>
      </w:pPr>
      <w:r>
        <w:rPr>
          <w:lang w:val="es-ES"/>
        </w:rPr>
        <w:t>Fecha y estado [GA,</w:t>
      </w:r>
      <w:r w:rsidR="00271340" w:rsidRPr="00C357BB">
        <w:rPr>
          <w:lang w:val="es-ES"/>
        </w:rPr>
        <w:t xml:space="preserve"> TX, CA]:</w:t>
      </w:r>
    </w:p>
    <w:p w14:paraId="5F325365" w14:textId="77777777" w:rsidR="00271340" w:rsidRPr="00C357BB" w:rsidRDefault="00271340" w:rsidP="00271340">
      <w:pPr>
        <w:spacing w:after="0" w:line="240" w:lineRule="auto"/>
        <w:rPr>
          <w:b/>
          <w:lang w:val="es-ES"/>
        </w:rPr>
      </w:pPr>
    </w:p>
    <w:p w14:paraId="28B62149" w14:textId="7663DF35" w:rsidR="00271340" w:rsidRPr="00C357BB" w:rsidRDefault="004A63EC" w:rsidP="00271340">
      <w:pPr>
        <w:spacing w:after="0" w:line="240" w:lineRule="auto"/>
        <w:rPr>
          <w:lang w:val="es-ES"/>
        </w:rPr>
      </w:pPr>
      <w:r>
        <w:rPr>
          <w:lang w:val="es-ES"/>
        </w:rPr>
        <w:t>¿Nos autoriza</w:t>
      </w:r>
      <w:r w:rsidR="00271340" w:rsidRPr="00C357BB">
        <w:rPr>
          <w:lang w:val="es-ES"/>
        </w:rPr>
        <w:t xml:space="preserve"> a usar una grabadora digital? </w:t>
      </w:r>
    </w:p>
    <w:p w14:paraId="6E27ADF5" w14:textId="48C42EFE" w:rsidR="00271340" w:rsidRPr="00271340" w:rsidRDefault="004E50FC" w:rsidP="00271340">
      <w:pPr>
        <w:spacing w:after="0" w:line="240" w:lineRule="auto"/>
        <w:rPr>
          <w:lang w:val="es-ES"/>
        </w:rPr>
      </w:pPr>
      <w:r>
        <w:rPr>
          <w:lang w:val="es-ES"/>
        </w:rPr>
        <w:t xml:space="preserve">Fecha y estado [GA, </w:t>
      </w:r>
      <w:r w:rsidR="00271340" w:rsidRPr="00C357BB">
        <w:rPr>
          <w:lang w:val="es-ES"/>
        </w:rPr>
        <w:t>TX, CA]:</w:t>
      </w:r>
    </w:p>
    <w:p w14:paraId="70CD639C" w14:textId="77777777" w:rsidR="00271340" w:rsidRDefault="00271340" w:rsidP="0066189D">
      <w:pPr>
        <w:spacing w:after="0" w:line="240" w:lineRule="auto"/>
        <w:jc w:val="center"/>
        <w:rPr>
          <w:b/>
          <w:sz w:val="24"/>
          <w:szCs w:val="24"/>
          <w:lang w:val="es-ES"/>
        </w:rPr>
      </w:pPr>
    </w:p>
    <w:p w14:paraId="3116A064" w14:textId="6B139FBF" w:rsidR="009B396F" w:rsidRPr="00C357BB" w:rsidRDefault="00271340" w:rsidP="009B396F">
      <w:pPr>
        <w:spacing w:after="0" w:line="240" w:lineRule="auto"/>
        <w:rPr>
          <w:lang w:val="es-ES"/>
        </w:rPr>
      </w:pPr>
      <w:r w:rsidRPr="00C357BB">
        <w:rPr>
          <w:b/>
          <w:sz w:val="24"/>
          <w:szCs w:val="24"/>
          <w:lang w:val="es-ES"/>
        </w:rPr>
        <w:t xml:space="preserve"> </w:t>
      </w:r>
    </w:p>
    <w:p w14:paraId="4C13DEB7" w14:textId="77777777" w:rsidR="00153D2F" w:rsidRPr="00C357BB" w:rsidRDefault="00153D2F" w:rsidP="0066189D">
      <w:pPr>
        <w:spacing w:after="0" w:line="240" w:lineRule="auto"/>
        <w:rPr>
          <w:lang w:val="es-ES"/>
        </w:rPr>
      </w:pPr>
    </w:p>
    <w:sectPr w:rsidR="00153D2F" w:rsidRPr="00C357BB"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BE1E" w14:textId="77777777" w:rsidR="0066189D" w:rsidRDefault="0066189D" w:rsidP="008B5D54">
      <w:pPr>
        <w:spacing w:after="0" w:line="240" w:lineRule="auto"/>
      </w:pPr>
      <w:r>
        <w:separator/>
      </w:r>
    </w:p>
  </w:endnote>
  <w:endnote w:type="continuationSeparator" w:id="0">
    <w:p w14:paraId="7755E093" w14:textId="77777777" w:rsidR="0066189D" w:rsidRDefault="0066189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D2A0" w14:textId="77777777" w:rsidR="00376F0F" w:rsidRDefault="00376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88C3" w14:textId="3242CFDF" w:rsidR="00376F0F" w:rsidRDefault="00376F0F">
    <w:pPr>
      <w:pStyle w:val="Footer"/>
    </w:pPr>
    <w:r w:rsidRPr="00376F0F">
      <w:t xml:space="preserve">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2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A366" w14:textId="77777777" w:rsidR="00376F0F" w:rsidRDefault="00376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4263" w14:textId="77777777" w:rsidR="0066189D" w:rsidRDefault="0066189D" w:rsidP="008B5D54">
      <w:pPr>
        <w:spacing w:after="0" w:line="240" w:lineRule="auto"/>
      </w:pPr>
      <w:r>
        <w:separator/>
      </w:r>
    </w:p>
  </w:footnote>
  <w:footnote w:type="continuationSeparator" w:id="0">
    <w:p w14:paraId="6C077BFD" w14:textId="77777777" w:rsidR="0066189D" w:rsidRDefault="0066189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B684" w14:textId="77777777" w:rsidR="00376F0F" w:rsidRDefault="00376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D90F" w14:textId="77777777" w:rsidR="00DF3961" w:rsidRDefault="00DF3961" w:rsidP="00DF3961">
    <w:pPr>
      <w:pStyle w:val="Header"/>
      <w:jc w:val="right"/>
    </w:pPr>
    <w:r>
      <w:t>Form Approved</w:t>
    </w:r>
  </w:p>
  <w:p w14:paraId="0823E0F4" w14:textId="77777777" w:rsidR="00DF3961" w:rsidRDefault="00DF3961" w:rsidP="00DF3961">
    <w:pPr>
      <w:pStyle w:val="Header"/>
      <w:jc w:val="right"/>
    </w:pPr>
    <w:r>
      <w:t>OMB Control No. 0920-1126</w:t>
    </w:r>
  </w:p>
  <w:p w14:paraId="335AE1C5" w14:textId="6379B593" w:rsidR="00376F0F" w:rsidRDefault="00DF3961" w:rsidP="00DF3961">
    <w:pPr>
      <w:pStyle w:val="Header"/>
      <w:jc w:val="right"/>
    </w:pPr>
    <w:r>
      <w:t>Exp. Date: 01/31/2017</w:t>
    </w:r>
  </w:p>
  <w:p w14:paraId="4F37A670" w14:textId="77777777" w:rsidR="00DF3961" w:rsidRPr="00DF3961" w:rsidRDefault="00DF3961" w:rsidP="00DF3961">
    <w:pPr>
      <w:pStyle w:val="Header"/>
      <w:jc w:val="right"/>
      <w:rPr>
        <w:sz w:val="16"/>
        <w:szCs w:val="16"/>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A4FB" w14:textId="77777777" w:rsidR="00376F0F" w:rsidRDefault="00376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9D"/>
    <w:rsid w:val="000874F4"/>
    <w:rsid w:val="00103C7C"/>
    <w:rsid w:val="00153D2F"/>
    <w:rsid w:val="001E0B64"/>
    <w:rsid w:val="00231C77"/>
    <w:rsid w:val="00271340"/>
    <w:rsid w:val="00272E63"/>
    <w:rsid w:val="002A40C9"/>
    <w:rsid w:val="00376F0F"/>
    <w:rsid w:val="003A5A12"/>
    <w:rsid w:val="003A7F12"/>
    <w:rsid w:val="00413E50"/>
    <w:rsid w:val="00434212"/>
    <w:rsid w:val="00443B8E"/>
    <w:rsid w:val="00444852"/>
    <w:rsid w:val="00475737"/>
    <w:rsid w:val="00484928"/>
    <w:rsid w:val="004A09BB"/>
    <w:rsid w:val="004A63EC"/>
    <w:rsid w:val="004D0CD2"/>
    <w:rsid w:val="004E50FC"/>
    <w:rsid w:val="00592A81"/>
    <w:rsid w:val="005A3E2C"/>
    <w:rsid w:val="005E21C3"/>
    <w:rsid w:val="0066189D"/>
    <w:rsid w:val="006C6578"/>
    <w:rsid w:val="007124F3"/>
    <w:rsid w:val="007A46BD"/>
    <w:rsid w:val="007C2CF8"/>
    <w:rsid w:val="007C6198"/>
    <w:rsid w:val="00800657"/>
    <w:rsid w:val="008639C8"/>
    <w:rsid w:val="00886A0D"/>
    <w:rsid w:val="008B5D54"/>
    <w:rsid w:val="00922C9B"/>
    <w:rsid w:val="00962DAE"/>
    <w:rsid w:val="009B396F"/>
    <w:rsid w:val="00AE3B54"/>
    <w:rsid w:val="00B301B7"/>
    <w:rsid w:val="00B55735"/>
    <w:rsid w:val="00B608AC"/>
    <w:rsid w:val="00B86B0F"/>
    <w:rsid w:val="00BA2019"/>
    <w:rsid w:val="00BB65C8"/>
    <w:rsid w:val="00BF3056"/>
    <w:rsid w:val="00C0338D"/>
    <w:rsid w:val="00C15230"/>
    <w:rsid w:val="00C22C97"/>
    <w:rsid w:val="00C357BB"/>
    <w:rsid w:val="00CF4377"/>
    <w:rsid w:val="00D3065A"/>
    <w:rsid w:val="00DA2692"/>
    <w:rsid w:val="00DB6D23"/>
    <w:rsid w:val="00DC57CC"/>
    <w:rsid w:val="00DD14BB"/>
    <w:rsid w:val="00DF3961"/>
    <w:rsid w:val="00E86901"/>
    <w:rsid w:val="00F833F0"/>
    <w:rsid w:val="00F9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62EBF6"/>
  <w15:docId w15:val="{336261EF-C78E-45FD-86D0-152EA724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71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F3"/>
    <w:rPr>
      <w:rFonts w:ascii="Tahoma" w:hAnsi="Tahoma" w:cs="Tahoma"/>
      <w:sz w:val="16"/>
      <w:szCs w:val="16"/>
    </w:rPr>
  </w:style>
  <w:style w:type="character" w:styleId="CommentReference">
    <w:name w:val="annotation reference"/>
    <w:basedOn w:val="DefaultParagraphFont"/>
    <w:uiPriority w:val="99"/>
    <w:semiHidden/>
    <w:unhideWhenUsed/>
    <w:rsid w:val="007124F3"/>
    <w:rPr>
      <w:sz w:val="16"/>
      <w:szCs w:val="16"/>
    </w:rPr>
  </w:style>
  <w:style w:type="paragraph" w:styleId="CommentText">
    <w:name w:val="annotation text"/>
    <w:basedOn w:val="Normal"/>
    <w:link w:val="CommentTextChar"/>
    <w:uiPriority w:val="99"/>
    <w:semiHidden/>
    <w:unhideWhenUsed/>
    <w:rsid w:val="007124F3"/>
    <w:pPr>
      <w:spacing w:line="240" w:lineRule="auto"/>
    </w:pPr>
    <w:rPr>
      <w:sz w:val="20"/>
      <w:szCs w:val="20"/>
    </w:rPr>
  </w:style>
  <w:style w:type="character" w:customStyle="1" w:styleId="CommentTextChar">
    <w:name w:val="Comment Text Char"/>
    <w:basedOn w:val="DefaultParagraphFont"/>
    <w:link w:val="CommentText"/>
    <w:uiPriority w:val="99"/>
    <w:semiHidden/>
    <w:rsid w:val="007124F3"/>
    <w:rPr>
      <w:sz w:val="20"/>
      <w:szCs w:val="20"/>
    </w:rPr>
  </w:style>
  <w:style w:type="paragraph" w:styleId="CommentSubject">
    <w:name w:val="annotation subject"/>
    <w:basedOn w:val="CommentText"/>
    <w:next w:val="CommentText"/>
    <w:link w:val="CommentSubjectChar"/>
    <w:uiPriority w:val="99"/>
    <w:semiHidden/>
    <w:unhideWhenUsed/>
    <w:rsid w:val="007124F3"/>
    <w:rPr>
      <w:b/>
      <w:bCs/>
    </w:rPr>
  </w:style>
  <w:style w:type="character" w:customStyle="1" w:styleId="CommentSubjectChar">
    <w:name w:val="Comment Subject Char"/>
    <w:basedOn w:val="CommentTextChar"/>
    <w:link w:val="CommentSubject"/>
    <w:uiPriority w:val="99"/>
    <w:semiHidden/>
    <w:rsid w:val="0071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23DE-E7FC-4B00-ABD3-76CAA8B8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Holly A. (CDC/ONDIEH/NCIPC)</dc:creator>
  <cp:lastModifiedBy>Hatfield-Timajchy, Kendra (CDC/ONDIEH/NCCDPHP)</cp:lastModifiedBy>
  <cp:revision>2</cp:revision>
  <cp:lastPrinted>2016-07-06T23:08:00Z</cp:lastPrinted>
  <dcterms:created xsi:type="dcterms:W3CDTF">2016-08-04T21:48:00Z</dcterms:created>
  <dcterms:modified xsi:type="dcterms:W3CDTF">2016-08-04T21:48:00Z</dcterms:modified>
</cp:coreProperties>
</file>